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377E7E1F" w14:textId="285D1970" w:rsidR="0078536F" w:rsidRPr="0078536F" w:rsidRDefault="00861E6D" w:rsidP="0078536F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bookmarkStart w:id="0" w:name="_Hlk72393528"/>
      <w:r w:rsidRPr="0078536F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 w:rsidRPr="0078536F">
        <w:rPr>
          <w:rFonts w:ascii="Arial" w:hAnsi="Arial" w:cs="Arial"/>
          <w:b/>
          <w:sz w:val="22"/>
          <w:szCs w:val="22"/>
        </w:rPr>
        <w:t>2</w:t>
      </w:r>
      <w:r w:rsidRPr="0078536F">
        <w:rPr>
          <w:rFonts w:ascii="Arial" w:hAnsi="Arial" w:cs="Arial"/>
          <w:b/>
          <w:sz w:val="22"/>
          <w:szCs w:val="22"/>
        </w:rPr>
        <w:t>/202</w:t>
      </w:r>
      <w:r w:rsidR="005263C7" w:rsidRPr="0078536F">
        <w:rPr>
          <w:rFonts w:ascii="Arial" w:hAnsi="Arial" w:cs="Arial"/>
          <w:b/>
          <w:sz w:val="22"/>
          <w:szCs w:val="22"/>
        </w:rPr>
        <w:t>3</w:t>
      </w:r>
      <w:r w:rsidR="00484D88" w:rsidRPr="0078536F">
        <w:rPr>
          <w:rFonts w:ascii="Arial" w:hAnsi="Arial" w:cs="Arial"/>
          <w:b/>
          <w:sz w:val="22"/>
          <w:szCs w:val="22"/>
        </w:rPr>
        <w:t xml:space="preserve"> </w:t>
      </w:r>
      <w:r w:rsidRPr="0078536F">
        <w:rPr>
          <w:rFonts w:ascii="Arial" w:hAnsi="Arial" w:cs="Arial"/>
          <w:b/>
          <w:sz w:val="22"/>
          <w:szCs w:val="22"/>
        </w:rPr>
        <w:t xml:space="preserve">z podziałem na części dla Szkoły </w:t>
      </w:r>
      <w:r w:rsidR="0078536F" w:rsidRPr="0078536F">
        <w:rPr>
          <w:rFonts w:ascii="Arial" w:hAnsi="Arial" w:cs="Arial"/>
          <w:b/>
          <w:sz w:val="22"/>
          <w:szCs w:val="22"/>
        </w:rPr>
        <w:t xml:space="preserve">Podstawowej im. Bohaterów Lotnictwa Polskiego </w:t>
      </w:r>
      <w:r w:rsidR="0078536F">
        <w:rPr>
          <w:rFonts w:ascii="Arial" w:hAnsi="Arial" w:cs="Arial"/>
          <w:b/>
          <w:sz w:val="22"/>
          <w:szCs w:val="22"/>
        </w:rPr>
        <w:br/>
      </w:r>
      <w:r w:rsidR="0078536F" w:rsidRPr="0078536F">
        <w:rPr>
          <w:rFonts w:ascii="Arial" w:hAnsi="Arial" w:cs="Arial"/>
          <w:b/>
          <w:sz w:val="22"/>
          <w:szCs w:val="22"/>
        </w:rPr>
        <w:t>w Ustjanowej Górnej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C94289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336CB80E" w:rsidR="00C94289" w:rsidRPr="004C0EAE" w:rsidRDefault="00C94289" w:rsidP="00C9428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HU Rafmix Rafa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wanik</w:t>
            </w:r>
            <w:proofErr w:type="spellEnd"/>
          </w:p>
        </w:tc>
      </w:tr>
      <w:tr w:rsidR="00C94289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030BC0C0" w:rsidR="00C94289" w:rsidRPr="00C94289" w:rsidRDefault="00C94289" w:rsidP="00C94289">
            <w:pPr>
              <w:tabs>
                <w:tab w:val="left" w:pos="1230"/>
              </w:tabs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Dźwiniac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olny 44, 38-700 Ustrzyki Dolne</w:t>
            </w:r>
          </w:p>
        </w:tc>
      </w:tr>
      <w:tr w:rsidR="00C94289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2F0E7224" w:rsidR="00C94289" w:rsidRPr="004C0EAE" w:rsidRDefault="00C94289" w:rsidP="00C94289">
            <w:pPr>
              <w:pStyle w:val="Skrconyadreszwrotny"/>
              <w:snapToGrid w:val="0"/>
              <w:ind w:firstLine="7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C94289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94289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149FA6EB" w:rsidR="00C94289" w:rsidRPr="004C0EAE" w:rsidRDefault="00C94289" w:rsidP="00C94289">
            <w:pPr>
              <w:pStyle w:val="Skrconyadreszwrotny"/>
              <w:snapToGrid w:val="0"/>
              <w:ind w:firstLine="7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1053773</w:t>
            </w:r>
          </w:p>
        </w:tc>
      </w:tr>
      <w:tr w:rsidR="00C94289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C94289" w:rsidRPr="004C0EAE" w:rsidRDefault="00C94289" w:rsidP="00C94289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C94289" w:rsidRPr="004C0EAE" w:rsidRDefault="00C94289" w:rsidP="00C94289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C94289" w:rsidRPr="004C0EAE" w14:paraId="75FA0E23" w14:textId="77777777" w:rsidTr="00C94289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824A" w14:textId="669A958D" w:rsidR="00C94289" w:rsidRPr="004C0EAE" w:rsidRDefault="00C94289" w:rsidP="00C9428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ł </w:t>
            </w:r>
            <w:proofErr w:type="spellStart"/>
            <w:r>
              <w:rPr>
                <w:sz w:val="24"/>
                <w:szCs w:val="24"/>
              </w:rPr>
              <w:t>Iwanik</w:t>
            </w:r>
            <w:proofErr w:type="spellEnd"/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4CFC9D25" w:rsidR="00C94289" w:rsidRPr="004C0EAE" w:rsidRDefault="00C94289" w:rsidP="00C94289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C94289" w:rsidRPr="004C0EAE" w14:paraId="2DC1C6DF" w14:textId="77777777" w:rsidTr="00C94289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9C8" w14:textId="6C894E3E" w:rsidR="00C94289" w:rsidRPr="004C0EAE" w:rsidRDefault="00C94289" w:rsidP="00C9428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940902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608FA28E" w:rsidR="00C94289" w:rsidRPr="004C0EAE" w:rsidRDefault="00C94289" w:rsidP="00C94289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353D85B3" w:rsidR="007D3114" w:rsidRPr="004C0EAE" w:rsidRDefault="00C94289" w:rsidP="007D311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ix@onet.pl</w:t>
            </w: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</w:t>
      </w:r>
      <w:proofErr w:type="spellStart"/>
      <w:r w:rsidR="00022360"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1D1DBAD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07A0A8E0" w:rsidR="001B6BEA" w:rsidRPr="00B83C37" w:rsidRDefault="00816F07" w:rsidP="00B83C37">
            <w:pPr>
              <w:rPr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562E6AE6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7A7C3388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2AA6FCD4" w:rsidR="001B6BEA" w:rsidRPr="00181D67" w:rsidRDefault="00523B5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 w:rsidR="00816F07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81B119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635E352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32D247B2" w:rsidR="001B6BEA" w:rsidRPr="0055058C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5E3AA502" w:rsidR="001B6BEA" w:rsidRPr="0055058C" w:rsidRDefault="00C94289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087</w:t>
            </w:r>
          </w:p>
        </w:tc>
        <w:tc>
          <w:tcPr>
            <w:tcW w:w="1560" w:type="dxa"/>
          </w:tcPr>
          <w:p w14:paraId="72320868" w14:textId="488BE344" w:rsidR="001B6BEA" w:rsidRPr="0055058C" w:rsidRDefault="00C94289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47983C2" w14:textId="40B5009E" w:rsidR="001B6BEA" w:rsidRPr="0055058C" w:rsidRDefault="00C94289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291,35</w:t>
            </w: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000B8F57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</w:t>
      </w:r>
      <w:proofErr w:type="spellStart"/>
      <w:r w:rsidR="00022360" w:rsidRPr="004C0EAE">
        <w:rPr>
          <w:rFonts w:ascii="Arial" w:eastAsia="TimesNewRomanPSMT" w:hAnsi="Arial" w:cs="Arial"/>
          <w:b/>
          <w:sz w:val="22"/>
          <w:szCs w:val="22"/>
        </w:rPr>
        <w:t>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proofErr w:type="spellEnd"/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proofErr w:type="spellStart"/>
      <w:r w:rsidR="00124B37" w:rsidRPr="004C0EAE">
        <w:rPr>
          <w:rFonts w:ascii="Arial" w:hAnsi="Arial" w:cs="Arial"/>
          <w:sz w:val="22"/>
          <w:szCs w:val="22"/>
        </w:rPr>
        <w:t>imy</w:t>
      </w:r>
      <w:proofErr w:type="spellEnd"/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proofErr w:type="spellStart"/>
      <w:r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</w:t>
      </w:r>
      <w:proofErr w:type="spellStart"/>
      <w:r w:rsidRPr="004C0EAE">
        <w:rPr>
          <w:rFonts w:cs="Arial"/>
          <w:sz w:val="22"/>
          <w:szCs w:val="22"/>
        </w:rPr>
        <w:t>emy</w:t>
      </w:r>
      <w:proofErr w:type="spellEnd"/>
      <w:r w:rsidRPr="004C0EAE">
        <w:rPr>
          <w:rFonts w:cs="Arial"/>
          <w:sz w:val="22"/>
          <w:szCs w:val="22"/>
        </w:rPr>
        <w:t>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B5AE" w14:textId="77777777" w:rsidR="00C42296" w:rsidRDefault="00C42296" w:rsidP="00E54A29">
      <w:r>
        <w:separator/>
      </w:r>
    </w:p>
  </w:endnote>
  <w:endnote w:type="continuationSeparator" w:id="0">
    <w:p w14:paraId="6265CACD" w14:textId="77777777" w:rsidR="00C42296" w:rsidRDefault="00C42296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363D" w14:textId="77777777" w:rsidR="00C42296" w:rsidRDefault="00C42296" w:rsidP="00E54A29">
      <w:r>
        <w:separator/>
      </w:r>
    </w:p>
  </w:footnote>
  <w:footnote w:type="continuationSeparator" w:id="0">
    <w:p w14:paraId="523F31EB" w14:textId="77777777" w:rsidR="00C42296" w:rsidRDefault="00C42296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1E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B5A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36F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16F07"/>
    <w:rsid w:val="00843E2D"/>
    <w:rsid w:val="00857271"/>
    <w:rsid w:val="00861E6D"/>
    <w:rsid w:val="00874A13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3C37"/>
    <w:rsid w:val="00B865F8"/>
    <w:rsid w:val="00BA664C"/>
    <w:rsid w:val="00BC76E2"/>
    <w:rsid w:val="00BD5291"/>
    <w:rsid w:val="00C02B4B"/>
    <w:rsid w:val="00C31935"/>
    <w:rsid w:val="00C42296"/>
    <w:rsid w:val="00C50C26"/>
    <w:rsid w:val="00C61963"/>
    <w:rsid w:val="00C626A4"/>
    <w:rsid w:val="00C75AE4"/>
    <w:rsid w:val="00C82A3F"/>
    <w:rsid w:val="00C94289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afmix</cp:lastModifiedBy>
  <cp:revision>2</cp:revision>
  <cp:lastPrinted>2022-05-19T11:57:00Z</cp:lastPrinted>
  <dcterms:created xsi:type="dcterms:W3CDTF">2022-06-19T21:18:00Z</dcterms:created>
  <dcterms:modified xsi:type="dcterms:W3CDTF">2022-06-19T21:18:00Z</dcterms:modified>
</cp:coreProperties>
</file>